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2D" w:rsidRDefault="00B96087" w:rsidP="00DE46D7"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CEB7" wp14:editId="04AD20AB">
                <wp:simplePos x="0" y="0"/>
                <wp:positionH relativeFrom="margin">
                  <wp:posOffset>-696595</wp:posOffset>
                </wp:positionH>
                <wp:positionV relativeFrom="paragraph">
                  <wp:posOffset>-769620</wp:posOffset>
                </wp:positionV>
                <wp:extent cx="3289300" cy="5054600"/>
                <wp:effectExtent l="19050" t="19050" r="44450" b="31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6087" w:rsidRPr="00BD321B" w:rsidRDefault="00B96087" w:rsidP="00B96087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 نظرسنجي از ارباب رجوع ( موصوع ماده 8 طرح تکریم مردم)</w:t>
                            </w:r>
                          </w:p>
                          <w:p w:rsidR="00B96087" w:rsidRDefault="00B96087" w:rsidP="00B96087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ستگاه: سازمان تعاون روستائی استان خوزستان 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B96087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B96087" w:rsidRPr="00BD321B" w:rsidRDefault="00B96087" w:rsidP="00B96087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B96087" w:rsidRPr="00BD321B" w:rsidRDefault="00B96087" w:rsidP="00B9608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p w:rsidR="00B96087" w:rsidRDefault="00B96087" w:rsidP="00B96087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ECE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85pt;margin-top:-60.6pt;width:259pt;height:39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" fillcolor="white [3201]" strokecolor="#f79646 [3209]" strokeweight="5pt">
                <v:stroke linestyle="thickThin"/>
                <v:shadow color="#868686"/>
                <v:textbox>
                  <w:txbxContent>
                    <w:p w:rsidR="00B96087" w:rsidRPr="00BD321B" w:rsidRDefault="00B96087" w:rsidP="00B96087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رم نظرسنجي از ارباب رجوع ( موصوع ماده 8 طرح تکریم مردم)</w:t>
                      </w:r>
                    </w:p>
                    <w:p w:rsidR="00B96087" w:rsidRDefault="00B96087" w:rsidP="00B96087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ستگاه: سازمان تعاون روستائی استان خوزستان 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B96087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خ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B96087" w:rsidRPr="00BD321B" w:rsidRDefault="00B96087" w:rsidP="00B96087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B96087" w:rsidRPr="00BD321B" w:rsidRDefault="00B96087" w:rsidP="00B9608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p w:rsidR="00B96087" w:rsidRDefault="00B96087" w:rsidP="00B96087">
                      <w:pPr>
                        <w:ind w:left="-56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B4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-685800</wp:posOffset>
                </wp:positionV>
                <wp:extent cx="3289300" cy="5054600"/>
                <wp:effectExtent l="31750" t="38100" r="31750" b="412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54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46D7" w:rsidRPr="00BD321B" w:rsidRDefault="00DE46D7" w:rsidP="00DE46D7">
                            <w:pPr>
                              <w:ind w:left="-56"/>
                              <w:jc w:val="center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</w:t>
                            </w:r>
                            <w:bookmarkStart w:id="0" w:name="_GoBack"/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م نظرسنجي از ارباب رجوع ( موصوع ماده 8 طرح تکریم مردم)</w:t>
                            </w:r>
                          </w:p>
                          <w:p w:rsidR="00E46FDA" w:rsidRDefault="00E46FDA" w:rsidP="00B96087">
                            <w:pPr>
                              <w:ind w:left="-56"/>
                              <w:jc w:val="center"/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دستگاه: سازمان </w:t>
                            </w:r>
                            <w:r w:rsidR="00B96087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عاون روستائی استان خوزستان </w:t>
                            </w:r>
                          </w:p>
                          <w:p w:rsidR="00DE46D7" w:rsidRPr="00BD321B" w:rsidRDefault="00DE46D7" w:rsidP="00E46FDA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احد سازماني :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1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آيا اطلاع رساني و راهنمایی لازم به صورت شفاف و دقیق برای انجام خدمات مورد درخواست به شمار ارائه شده است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ل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تاحدودي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ير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2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- نحوه برخورد كاركنان با شما چگونه بوده است ؟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سیار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خوب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         متوسط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ab/>
                              <w:t xml:space="preserve">      بد 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- نام </w:t>
                            </w:r>
                            <w:r w:rsidRPr="00BD321B"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فرادی که مناسب ترین برخوردرا باشماداشته اند </w:t>
                            </w:r>
                            <w:r>
                              <w:rPr>
                                <w:rFonts w:cs="B Roya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نویسید.</w:t>
                            </w:r>
                          </w:p>
                          <w:p w:rsidR="00DE46D7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4- نام فردیا افرادی که برخورد نامناسبی با شما داشته اند</w:t>
                            </w:r>
                            <w:r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نویسید، 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..</w:t>
                            </w:r>
                          </w:p>
                          <w:p w:rsidR="00DE46D7" w:rsidRPr="00BD321B" w:rsidRDefault="00DE46D7" w:rsidP="00583D3E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- آيا خدمت 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رد نظر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 در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وعد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رر انجام شده است ؟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لي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  <w:r w:rsidR="00583D3E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ير</w:t>
                            </w:r>
                            <w:r w:rsidRPr="00BD321B">
                              <w:rPr>
                                <w:rFonts w:cs="B Roya" w:hint="cs"/>
                                <w:sz w:val="22"/>
                                <w:szCs w:val="22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چنانچه درخواست خلاف مقررات از جنابعالی شده است لطفاً آن را بنویسید( با ذکر مورد و فرد مورد نظر)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7- لطفاً نظرات و پیشنهادات خود را برای اصلاح امور بنویسید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="00583D3E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...........................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صورت تمایل این قسمت را تکمیل فرمائید.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شماره تماس: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امضاء</w:t>
                            </w: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:rsidR="00DE46D7" w:rsidRPr="00BD321B" w:rsidRDefault="00DE46D7" w:rsidP="00DE46D7">
                            <w:pPr>
                              <w:pBdr>
                                <w:top w:val="single" w:sz="12" w:space="1" w:color="auto"/>
                              </w:pBdr>
                              <w:ind w:left="-56"/>
                              <w:rPr>
                                <w:rFonts w:cs="B Roya"/>
                                <w:b/>
                                <w:bCs/>
                                <w:sz w:val="8"/>
                                <w:szCs w:val="8"/>
                                <w:rtl/>
                                <w:lang w:bidi="fa-IR"/>
                              </w:rPr>
                            </w:pPr>
                          </w:p>
                          <w:p w:rsidR="00DE46D7" w:rsidRPr="00BD321B" w:rsidRDefault="00DE46D7" w:rsidP="00DE46D7">
                            <w:pPr>
                              <w:ind w:left="-56"/>
                              <w:rPr>
                                <w:rFonts w:cs="B Roya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تحویل گیرنده:              </w:t>
                            </w:r>
                            <w:r w:rsidRPr="00BD321B">
                              <w:rPr>
                                <w:rFonts w:cs="B Roy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ab/>
                              <w:t xml:space="preserve">                     امضاء</w:t>
                            </w:r>
                          </w:p>
                          <w:bookmarkEnd w:id="0"/>
                          <w:p w:rsidR="00DE46D7" w:rsidRDefault="00DE46D7" w:rsidP="00DE46D7">
                            <w:pPr>
                              <w:ind w:left="-5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pt;margin-top:-54pt;width:259pt;height:39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" fillcolor="white [3201]" strokecolor="#f79646 [3209]" strokeweight="5pt">
                <v:stroke linestyle="thickThin"/>
                <v:shadow color="#868686"/>
                <v:textbox>
                  <w:txbxContent>
                    <w:p w:rsidR="00DE46D7" w:rsidRPr="00BD321B" w:rsidRDefault="00DE46D7" w:rsidP="00DE46D7">
                      <w:pPr>
                        <w:ind w:left="-56"/>
                        <w:jc w:val="center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ف</w:t>
                      </w:r>
                      <w:bookmarkStart w:id="1" w:name="_GoBack"/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رم نظرسنجي از ارباب رجوع ( موصوع ماده 8 طرح تکریم مردم)</w:t>
                      </w:r>
                    </w:p>
                    <w:p w:rsidR="00E46FDA" w:rsidRDefault="00E46FDA" w:rsidP="00B96087">
                      <w:pPr>
                        <w:ind w:left="-56"/>
                        <w:jc w:val="center"/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دستگاه: سازمان </w:t>
                      </w:r>
                      <w:r w:rsidR="00B96087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عاون روستائی استان خوزستان </w:t>
                      </w:r>
                    </w:p>
                    <w:p w:rsidR="00DE46D7" w:rsidRPr="00BD321B" w:rsidRDefault="00DE46D7" w:rsidP="00E46FDA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احد سازماني :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1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آيا اطلاع رساني و راهنمایی لازم به صورت شفاف و دقیق برای انجام خدمات مورد درخواست به شمار ارائه شده است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ل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تاحدودي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ير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2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- نحوه برخورد كاركنان با شما چگونه بوده است ؟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سیار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خوب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         متوسط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ab/>
                        <w:t xml:space="preserve">      بد 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3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- نام </w:t>
                      </w:r>
                      <w:r w:rsidRPr="00BD321B"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 xml:space="preserve">افرادی که مناسب ترین برخوردرا باشماداشته اند </w:t>
                      </w:r>
                      <w:r>
                        <w:rPr>
                          <w:rFonts w:cs="B Roya" w:hint="cs"/>
                          <w:sz w:val="20"/>
                          <w:szCs w:val="20"/>
                          <w:rtl/>
                          <w:lang w:bidi="fa-IR"/>
                        </w:rPr>
                        <w:t>بنویسید.</w:t>
                      </w:r>
                    </w:p>
                    <w:p w:rsidR="00DE46D7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4- نام فردیا افرادی که برخورد نامناسبی با شما داشته اند</w:t>
                      </w:r>
                      <w:r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بنویسید، 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.........................</w:t>
                      </w:r>
                    </w:p>
                    <w:p w:rsidR="00DE46D7" w:rsidRPr="00BD321B" w:rsidRDefault="00DE46D7" w:rsidP="00583D3E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- آيا خدمت 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رد نظر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شما در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وعد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قرر انجام شده است ؟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بلي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  <w:r w:rsidR="00583D3E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rtl/>
                          <w:lang w:bidi="fa-IR"/>
                        </w:rPr>
                        <w:t>خير</w:t>
                      </w:r>
                      <w:r w:rsidRPr="00BD321B">
                        <w:rPr>
                          <w:rFonts w:cs="B Roya" w:hint="cs"/>
                          <w:sz w:val="22"/>
                          <w:szCs w:val="22"/>
                          <w:lang w:bidi="fa-IR"/>
                        </w:rPr>
                        <w:sym w:font="Wingdings 2" w:char="F0A3"/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6- چنانچه درخواست خلاف مقررات از جنابعالی شده است لطفاً آن را بنویسید( با ذکر مورد و فرد مورد نظر)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7- لطفاً نظرات و پیشنهادات خود را برای اصلاح امور بنویسید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="00583D3E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...........................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درصورت تمایل این قسمت را تکمیل فرمائید.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ام و نام خانوادگی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شماره تماس: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امضاء</w:t>
                      </w: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:rsidR="00DE46D7" w:rsidRPr="00BD321B" w:rsidRDefault="00DE46D7" w:rsidP="00DE46D7">
                      <w:pPr>
                        <w:pBdr>
                          <w:top w:val="single" w:sz="12" w:space="1" w:color="auto"/>
                        </w:pBdr>
                        <w:ind w:left="-56"/>
                        <w:rPr>
                          <w:rFonts w:cs="B Roya"/>
                          <w:b/>
                          <w:bCs/>
                          <w:sz w:val="8"/>
                          <w:szCs w:val="8"/>
                          <w:rtl/>
                          <w:lang w:bidi="fa-IR"/>
                        </w:rPr>
                      </w:pPr>
                    </w:p>
                    <w:p w:rsidR="00DE46D7" w:rsidRPr="00BD321B" w:rsidRDefault="00DE46D7" w:rsidP="00DE46D7">
                      <w:pPr>
                        <w:ind w:left="-56"/>
                        <w:rPr>
                          <w:rFonts w:cs="B Roya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تحویل گیرنده:              </w:t>
                      </w:r>
                      <w:r w:rsidRPr="00BD321B">
                        <w:rPr>
                          <w:rFonts w:cs="B Roy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ab/>
                        <w:t xml:space="preserve">                     امضاء</w:t>
                      </w:r>
                    </w:p>
                    <w:bookmarkEnd w:id="1"/>
                    <w:p w:rsidR="00DE46D7" w:rsidRDefault="00DE46D7" w:rsidP="00DE46D7">
                      <w:pPr>
                        <w:ind w:left="-56"/>
                      </w:pPr>
                    </w:p>
                  </w:txbxContent>
                </v:textbox>
              </v:shape>
            </w:pict>
          </mc:Fallback>
        </mc:AlternateContent>
      </w:r>
    </w:p>
    <w:sectPr w:rsidR="00C81E2D" w:rsidSect="00B96087">
      <w:pgSz w:w="5954" w:h="8392" w:code="70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7E1" w:rsidRDefault="006167E1" w:rsidP="00DE46D7">
      <w:r>
        <w:separator/>
      </w:r>
    </w:p>
  </w:endnote>
  <w:endnote w:type="continuationSeparator" w:id="0">
    <w:p w:rsidR="006167E1" w:rsidRDefault="006167E1" w:rsidP="00DE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7E1" w:rsidRDefault="006167E1" w:rsidP="00DE46D7">
      <w:r>
        <w:separator/>
      </w:r>
    </w:p>
  </w:footnote>
  <w:footnote w:type="continuationSeparator" w:id="0">
    <w:p w:rsidR="006167E1" w:rsidRDefault="006167E1" w:rsidP="00DE46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D7"/>
    <w:rsid w:val="00062A79"/>
    <w:rsid w:val="00065B4C"/>
    <w:rsid w:val="00086B79"/>
    <w:rsid w:val="00233368"/>
    <w:rsid w:val="004A02DA"/>
    <w:rsid w:val="00583D3E"/>
    <w:rsid w:val="005C47E6"/>
    <w:rsid w:val="006167E1"/>
    <w:rsid w:val="00B96087"/>
    <w:rsid w:val="00C34665"/>
    <w:rsid w:val="00C55BBE"/>
    <w:rsid w:val="00D339C6"/>
    <w:rsid w:val="00D75C89"/>
    <w:rsid w:val="00DE46D7"/>
    <w:rsid w:val="00E46FDA"/>
    <w:rsid w:val="00F1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4E13FC-84CB-4E02-9246-8C122B18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6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A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6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D7"/>
    <w:rPr>
      <w:rFonts w:ascii="Tahoma" w:eastAsia="Times New Roman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E46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6D7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46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uiPriority w:val="1"/>
    <w:qFormat/>
    <w:rsid w:val="00DE46D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8218-C071-45A1-BABD-E975FED9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yandeh Gostar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ahmood</cp:lastModifiedBy>
  <cp:revision>3</cp:revision>
  <dcterms:created xsi:type="dcterms:W3CDTF">2019-04-23T16:59:00Z</dcterms:created>
  <dcterms:modified xsi:type="dcterms:W3CDTF">2019-07-09T16:44:00Z</dcterms:modified>
</cp:coreProperties>
</file>